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C38" w:rsidRPr="007B4589" w:rsidRDefault="00D42C38" w:rsidP="00D42C38">
      <w:pPr>
        <w:jc w:val="center"/>
        <w:rPr>
          <w:b/>
          <w:sz w:val="22"/>
        </w:rPr>
      </w:pPr>
      <w:r w:rsidRPr="007B4589">
        <w:rPr>
          <w:b/>
          <w:sz w:val="22"/>
        </w:rPr>
        <w:t>OBRAZAC P</w:t>
      </w:r>
      <w:r w:rsidR="00F9400C">
        <w:rPr>
          <w:b/>
          <w:sz w:val="22"/>
        </w:rPr>
        <w:t>OZIVA ZA ORGANIZACIJU DVODNEVNE</w:t>
      </w:r>
      <w:r w:rsidRPr="007B4589">
        <w:rPr>
          <w:b/>
          <w:sz w:val="22"/>
        </w:rPr>
        <w:t xml:space="preserve"> IZVANUČIONIČKE NASTAVE</w:t>
      </w:r>
    </w:p>
    <w:p w:rsidR="00D42C38" w:rsidRPr="00D020D3" w:rsidRDefault="00D42C38" w:rsidP="00D42C3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D42C38" w:rsidRPr="009F4DDC" w:rsidTr="00C6019E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42C38" w:rsidRPr="009F4DDC" w:rsidRDefault="00D42C38" w:rsidP="00C6019E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38" w:rsidRPr="00D020D3" w:rsidRDefault="00D27935" w:rsidP="00C6019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F9400C">
              <w:rPr>
                <w:b/>
                <w:sz w:val="18"/>
              </w:rPr>
              <w:t>/ 2020</w:t>
            </w:r>
            <w:r w:rsidR="00ED5688">
              <w:rPr>
                <w:b/>
                <w:sz w:val="18"/>
              </w:rPr>
              <w:t>.</w:t>
            </w:r>
          </w:p>
        </w:tc>
      </w:tr>
    </w:tbl>
    <w:p w:rsidR="00D42C38" w:rsidRPr="009E79F7" w:rsidRDefault="00D42C38" w:rsidP="00D42C38">
      <w:pPr>
        <w:rPr>
          <w:b/>
          <w:sz w:val="2"/>
        </w:rPr>
      </w:pPr>
    </w:p>
    <w:tbl>
      <w:tblPr>
        <w:tblW w:w="9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1001"/>
        <w:gridCol w:w="659"/>
        <w:gridCol w:w="288"/>
        <w:gridCol w:w="487"/>
        <w:gridCol w:w="487"/>
        <w:gridCol w:w="105"/>
        <w:gridCol w:w="214"/>
        <w:gridCol w:w="655"/>
        <w:gridCol w:w="1166"/>
      </w:tblGrid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F9400C" w:rsidP="00C601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novna škola </w:t>
            </w:r>
            <w:proofErr w:type="spellStart"/>
            <w:r>
              <w:rPr>
                <w:b/>
                <w:sz w:val="22"/>
                <w:szCs w:val="22"/>
              </w:rPr>
              <w:t>Lovas</w:t>
            </w:r>
            <w:proofErr w:type="spellEnd"/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F9400C" w:rsidP="00C601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ije Gupca 2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F9400C" w:rsidP="00C6019E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Lovas</w:t>
            </w:r>
            <w:proofErr w:type="spellEnd"/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F9400C" w:rsidP="00C601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237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12"/>
                <w:szCs w:val="22"/>
              </w:rPr>
            </w:pP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4"/>
                <w:szCs w:val="22"/>
              </w:rPr>
            </w:pP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D42C38" w:rsidRPr="003A2770" w:rsidRDefault="00D27935" w:rsidP="00C601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i 4.</w:t>
            </w:r>
            <w:r w:rsidR="00F9400C">
              <w:rPr>
                <w:b/>
                <w:sz w:val="22"/>
                <w:szCs w:val="22"/>
              </w:rPr>
              <w:t xml:space="preserve"> razreda</w:t>
            </w:r>
          </w:p>
        </w:tc>
        <w:tc>
          <w:tcPr>
            <w:tcW w:w="203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6"/>
                <w:szCs w:val="22"/>
              </w:rPr>
            </w:pP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6"/>
                <w:szCs w:val="22"/>
              </w:rPr>
            </w:pP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D42C38" w:rsidRPr="003A2770" w:rsidTr="00F9400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D42C38" w:rsidP="00C6019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27935" w:rsidP="00C6019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dana</w:t>
            </w: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D42C38" w:rsidRPr="003A2770" w:rsidRDefault="00D27935" w:rsidP="00F47B2E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noćenja</w:t>
            </w:r>
          </w:p>
        </w:tc>
      </w:tr>
      <w:tr w:rsidR="00D42C38" w:rsidRPr="003A2770" w:rsidTr="00D27935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D42C38" w:rsidP="00C6019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F9400C" w:rsidP="00D27935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D42C38" w:rsidRPr="003A2770" w:rsidRDefault="00D42C38" w:rsidP="00F47B2E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2C38" w:rsidRPr="003A2770" w:rsidTr="00F9400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D42C38" w:rsidP="00C6019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D42C38" w:rsidRPr="00F13434" w:rsidRDefault="00D42C38" w:rsidP="00C6019E"/>
        </w:tc>
      </w:tr>
      <w:tr w:rsidR="00D42C38" w:rsidRPr="003A2770" w:rsidTr="00F9400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D42C38" w:rsidRPr="003A2770" w:rsidRDefault="00D42C38" w:rsidP="00C601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D42C38" w:rsidRPr="003A2770" w:rsidRDefault="00D42C38" w:rsidP="00F47B2E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D42C38" w:rsidRPr="003A2770" w:rsidRDefault="00D42C38" w:rsidP="00C6019E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D42C38" w:rsidP="00C6019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42C38" w:rsidRPr="00D27935" w:rsidRDefault="00D27935" w:rsidP="00D27935">
            <w:pPr>
              <w:jc w:val="center"/>
              <w:rPr>
                <w:vertAlign w:val="superscript"/>
              </w:rPr>
            </w:pPr>
            <w:r w:rsidRPr="00D27935">
              <w:rPr>
                <w:sz w:val="32"/>
                <w:vertAlign w:val="superscript"/>
              </w:rPr>
              <w:t>Centar za edukaciju u Orahovici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D42C38" w:rsidP="00C6019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42C38" w:rsidRPr="001F31D7" w:rsidRDefault="00D42C38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D42C38" w:rsidRPr="003A2770" w:rsidTr="001F31D7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D42C38" w:rsidRPr="00D27935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D42C38" w:rsidRPr="003A2770" w:rsidRDefault="00D42C38" w:rsidP="00C6019E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1001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2C38" w:rsidRPr="00D27935" w:rsidRDefault="00D27935" w:rsidP="00F9400C">
            <w:pPr>
              <w:rPr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o</w:t>
            </w:r>
            <w:r w:rsidR="00D42C38" w:rsidRPr="00D27935">
              <w:rPr>
                <w:rFonts w:eastAsia="Calibri"/>
                <w:sz w:val="20"/>
                <w:szCs w:val="22"/>
              </w:rPr>
              <w:t xml:space="preserve">d  </w:t>
            </w:r>
            <w:r w:rsidRPr="00D27935">
              <w:rPr>
                <w:rFonts w:eastAsia="Calibri"/>
                <w:sz w:val="20"/>
                <w:szCs w:val="22"/>
              </w:rPr>
              <w:t xml:space="preserve">  20.</w:t>
            </w:r>
          </w:p>
        </w:tc>
        <w:tc>
          <w:tcPr>
            <w:tcW w:w="94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C38" w:rsidRPr="00D27935" w:rsidRDefault="001F31D7" w:rsidP="00C6019E">
            <w:pPr>
              <w:rPr>
                <w:sz w:val="20"/>
                <w:szCs w:val="22"/>
              </w:rPr>
            </w:pPr>
            <w:r w:rsidRPr="00D27935">
              <w:rPr>
                <w:sz w:val="20"/>
                <w:szCs w:val="22"/>
              </w:rPr>
              <w:t xml:space="preserve">  </w:t>
            </w:r>
            <w:r w:rsidR="00D27935" w:rsidRPr="00D27935">
              <w:rPr>
                <w:sz w:val="20"/>
                <w:szCs w:val="22"/>
              </w:rPr>
              <w:t xml:space="preserve"> trav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2C38" w:rsidRPr="00D27935" w:rsidRDefault="00D27935" w:rsidP="00C6019E">
            <w:pPr>
              <w:rPr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d</w:t>
            </w:r>
            <w:r w:rsidR="00D42C38" w:rsidRPr="00D27935">
              <w:rPr>
                <w:rFonts w:eastAsia="Calibri"/>
                <w:sz w:val="20"/>
                <w:szCs w:val="22"/>
              </w:rPr>
              <w:t>o</w:t>
            </w:r>
            <w:r w:rsidR="00ED5688" w:rsidRPr="00D27935">
              <w:rPr>
                <w:rFonts w:eastAsia="Calibri"/>
                <w:sz w:val="20"/>
                <w:szCs w:val="22"/>
              </w:rPr>
              <w:t xml:space="preserve">   </w:t>
            </w:r>
            <w:r w:rsidRPr="00D27935">
              <w:rPr>
                <w:rFonts w:eastAsia="Calibri"/>
                <w:sz w:val="20"/>
                <w:szCs w:val="22"/>
              </w:rPr>
              <w:t>25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C38" w:rsidRPr="00D27935" w:rsidRDefault="001F31D7" w:rsidP="00D27935">
            <w:pPr>
              <w:rPr>
                <w:sz w:val="20"/>
                <w:szCs w:val="22"/>
              </w:rPr>
            </w:pPr>
            <w:r w:rsidRPr="00D27935">
              <w:rPr>
                <w:sz w:val="20"/>
                <w:szCs w:val="22"/>
              </w:rPr>
              <w:t xml:space="preserve"> </w:t>
            </w:r>
            <w:r w:rsidR="00D27935" w:rsidRPr="00D27935">
              <w:rPr>
                <w:sz w:val="20"/>
                <w:szCs w:val="22"/>
              </w:rPr>
              <w:t xml:space="preserve"> travnja</w:t>
            </w:r>
            <w:r w:rsidRPr="00D27935">
              <w:rPr>
                <w:sz w:val="20"/>
                <w:szCs w:val="22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2C38" w:rsidRPr="00D27935" w:rsidRDefault="001F31D7" w:rsidP="00C6019E">
            <w:pPr>
              <w:rPr>
                <w:sz w:val="20"/>
                <w:szCs w:val="22"/>
              </w:rPr>
            </w:pPr>
            <w:r w:rsidRPr="00D27935">
              <w:rPr>
                <w:sz w:val="20"/>
                <w:szCs w:val="22"/>
              </w:rPr>
              <w:t xml:space="preserve">    </w:t>
            </w:r>
            <w:r w:rsidR="00F9400C" w:rsidRPr="00D27935">
              <w:rPr>
                <w:sz w:val="20"/>
                <w:szCs w:val="22"/>
              </w:rPr>
              <w:t>2020.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42C38" w:rsidRPr="003A2770" w:rsidRDefault="00D42C38" w:rsidP="00C6019E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D42C38" w:rsidRPr="003A2770" w:rsidRDefault="00D42C38" w:rsidP="00C6019E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D42C38" w:rsidRPr="003A2770" w:rsidRDefault="00D42C38" w:rsidP="00C6019E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D42C38" w:rsidRPr="003A2770" w:rsidRDefault="00D42C38" w:rsidP="00C6019E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D42C38" w:rsidRPr="003A2770" w:rsidRDefault="00D42C38" w:rsidP="00C6019E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D42C38" w:rsidRPr="003A2770" w:rsidRDefault="00D42C38" w:rsidP="00C6019E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D42C38" w:rsidRPr="003A2770" w:rsidTr="001F31D7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D42C38" w:rsidRPr="003A2770" w:rsidRDefault="00D42C38" w:rsidP="00C6019E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D42C38" w:rsidRPr="003A2770" w:rsidRDefault="00D42C38" w:rsidP="00C6019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1F31D7" w:rsidRDefault="001F31D7" w:rsidP="00C6019E">
            <w:pPr>
              <w:rPr>
                <w:sz w:val="22"/>
                <w:szCs w:val="22"/>
              </w:rPr>
            </w:pPr>
          </w:p>
          <w:p w:rsidR="00D42C38" w:rsidRPr="001F31D7" w:rsidRDefault="001F31D7" w:rsidP="00C60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D27935">
              <w:rPr>
                <w:szCs w:val="22"/>
              </w:rPr>
              <w:t>16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42C38" w:rsidRPr="003A2770" w:rsidRDefault="00D42C38" w:rsidP="00C6019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D42C38" w:rsidRPr="003A2770" w:rsidRDefault="00D42C38" w:rsidP="00C6019E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D42C38" w:rsidRPr="003A2770" w:rsidRDefault="00D42C38" w:rsidP="00C6019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ED5688" w:rsidP="00C60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="00D27935">
              <w:rPr>
                <w:sz w:val="22"/>
                <w:szCs w:val="22"/>
              </w:rPr>
              <w:t>3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D42C38" w:rsidRPr="003A2770" w:rsidRDefault="00D42C38" w:rsidP="00C6019E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D42C38" w:rsidRPr="003A2770" w:rsidRDefault="00D42C38" w:rsidP="00C6019E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F9400C" w:rsidP="00C60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2</w:t>
            </w:r>
          </w:p>
        </w:tc>
      </w:tr>
      <w:tr w:rsidR="00D42C38" w:rsidRPr="003A2770" w:rsidTr="001F31D7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D42C38" w:rsidRPr="003A2770" w:rsidRDefault="00D42C38" w:rsidP="00C6019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D42C38" w:rsidRPr="003A2770" w:rsidRDefault="00F9400C" w:rsidP="00C6019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ovas</w:t>
            </w:r>
            <w:proofErr w:type="spellEnd"/>
            <w:r w:rsidR="00D27935">
              <w:rPr>
                <w:rFonts w:ascii="Times New Roman" w:hAnsi="Times New Roman"/>
              </w:rPr>
              <w:t xml:space="preserve">, </w:t>
            </w:r>
            <w:proofErr w:type="spellStart"/>
            <w:r w:rsidR="00D27935">
              <w:rPr>
                <w:rFonts w:ascii="Times New Roman" w:hAnsi="Times New Roman"/>
              </w:rPr>
              <w:t>Opatovac</w:t>
            </w:r>
            <w:proofErr w:type="spellEnd"/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D42C38" w:rsidRPr="003A2770" w:rsidRDefault="00D42C38" w:rsidP="00C6019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F47B2E" w:rsidRPr="008E45CD" w:rsidRDefault="00F9400C" w:rsidP="00D27935">
            <w:pPr>
              <w:jc w:val="both"/>
            </w:pPr>
            <w:r w:rsidRPr="005F2BB1">
              <w:rPr>
                <w:sz w:val="22"/>
              </w:rPr>
              <w:t xml:space="preserve">           </w:t>
            </w:r>
            <w:r w:rsidR="00D27935">
              <w:rPr>
                <w:sz w:val="22"/>
              </w:rPr>
              <w:t xml:space="preserve">           -</w:t>
            </w:r>
          </w:p>
        </w:tc>
      </w:tr>
      <w:tr w:rsidR="00F9400C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F9400C" w:rsidRPr="003A2770" w:rsidRDefault="00F9400C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F9400C" w:rsidRPr="003A2770" w:rsidRDefault="00F9400C" w:rsidP="00C6019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F9400C" w:rsidRDefault="00F9400C" w:rsidP="008E45CD">
            <w:pPr>
              <w:jc w:val="both"/>
            </w:pPr>
          </w:p>
        </w:tc>
      </w:tr>
      <w:tr w:rsidR="00F9400C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F9400C" w:rsidRPr="003A2770" w:rsidRDefault="00F9400C" w:rsidP="00C601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F9400C" w:rsidRPr="003A2770" w:rsidRDefault="00F9400C" w:rsidP="00C6019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F9400C" w:rsidRDefault="00F9400C" w:rsidP="008E45CD">
            <w:pPr>
              <w:jc w:val="both"/>
            </w:pP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D42C38" w:rsidRPr="003A2770" w:rsidRDefault="00D42C38" w:rsidP="00C6019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D42C38" w:rsidRPr="003A2770" w:rsidRDefault="00D27935" w:rsidP="00C6019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tar za edukaciju u Orahovici</w:t>
            </w:r>
          </w:p>
        </w:tc>
      </w:tr>
      <w:tr w:rsidR="00D42C38" w:rsidRPr="003A2770" w:rsidTr="001F31D7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D42C38" w:rsidP="00C6019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42C38" w:rsidRDefault="00D42C38" w:rsidP="00C6019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2C38" w:rsidRPr="003A2770" w:rsidRDefault="001F31D7" w:rsidP="00F9400C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X  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D42C38" w:rsidP="00C6019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D42C38" w:rsidP="00C6019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D42C38" w:rsidP="00C6019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D42C38" w:rsidP="00C6019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42C38" w:rsidRPr="00E67660" w:rsidRDefault="00D42C38" w:rsidP="00F940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                       </w:t>
            </w:r>
          </w:p>
        </w:tc>
      </w:tr>
      <w:tr w:rsidR="00D42C38" w:rsidRPr="003A2770" w:rsidTr="001F31D7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D42C38" w:rsidRPr="003A2770" w:rsidRDefault="00D42C38" w:rsidP="00C6019E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D42C38" w:rsidRPr="003A2770" w:rsidRDefault="00D42C38" w:rsidP="00C6019E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42C38" w:rsidRPr="003A2770" w:rsidRDefault="00D42C38" w:rsidP="00C6019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D42C38" w:rsidRPr="003A2770" w:rsidRDefault="00D42C38" w:rsidP="00C6019E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D42C38" w:rsidRPr="003A2770" w:rsidRDefault="00D42C38" w:rsidP="00C6019E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42C38" w:rsidRPr="003A2770" w:rsidRDefault="00D42C38" w:rsidP="00C6019E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trike/>
              </w:rPr>
            </w:pP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D42C38" w:rsidRPr="003A2770" w:rsidRDefault="00D42C38" w:rsidP="00C6019E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42C38" w:rsidRPr="003A2770" w:rsidRDefault="00D42C38" w:rsidP="00C6019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D42C38" w:rsidRPr="00ED5688" w:rsidRDefault="00ED5688" w:rsidP="00C6019E">
            <w:pPr>
              <w:rPr>
                <w:i/>
                <w:sz w:val="22"/>
                <w:szCs w:val="22"/>
              </w:rPr>
            </w:pPr>
            <w:r w:rsidRPr="00ED568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                              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D42C38" w:rsidRPr="003A2770" w:rsidRDefault="00D42C38" w:rsidP="00C6019E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42C38" w:rsidRPr="003A2770" w:rsidRDefault="00D42C38" w:rsidP="00C6019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063624" w:rsidRPr="0057003B" w:rsidRDefault="00063624" w:rsidP="00C6019E">
            <w:pPr>
              <w:rPr>
                <w:i/>
                <w:sz w:val="22"/>
                <w:szCs w:val="22"/>
              </w:rPr>
            </w:pP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D42C38" w:rsidRDefault="00D42C38" w:rsidP="00C6019E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D42C38" w:rsidRPr="003A2770" w:rsidRDefault="00D42C38" w:rsidP="00C6019E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D42C38" w:rsidRDefault="00D42C38" w:rsidP="00C6019E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D42C38" w:rsidRPr="003A2770" w:rsidRDefault="00D42C38" w:rsidP="00C6019E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D42C38" w:rsidRPr="005F2BB1" w:rsidRDefault="005F2BB1" w:rsidP="00606D20">
            <w:pPr>
              <w:rPr>
                <w:sz w:val="22"/>
                <w:szCs w:val="22"/>
              </w:rPr>
            </w:pPr>
            <w:r w:rsidRPr="005F2BB1">
              <w:rPr>
                <w:sz w:val="22"/>
                <w:szCs w:val="22"/>
              </w:rPr>
              <w:t xml:space="preserve">                                        X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D42C38" w:rsidRPr="003A2770" w:rsidRDefault="00D42C38" w:rsidP="00C6019E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42C38" w:rsidRPr="003A2770" w:rsidRDefault="00D42C38" w:rsidP="00C6019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D42C38" w:rsidRPr="00606D20" w:rsidRDefault="00D42C38" w:rsidP="00C6019E">
            <w:pPr>
              <w:rPr>
                <w:sz w:val="22"/>
                <w:szCs w:val="22"/>
              </w:rPr>
            </w:pPr>
          </w:p>
        </w:tc>
      </w:tr>
      <w:tr w:rsidR="00D42C38" w:rsidRPr="003A2770" w:rsidTr="001F31D7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D42C38" w:rsidRPr="003A2770" w:rsidRDefault="00D42C38" w:rsidP="00C6019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D42C38" w:rsidRPr="001F31D7" w:rsidRDefault="00F9400C" w:rsidP="00D2793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5F2BB1">
              <w:rPr>
                <w:rFonts w:ascii="Times New Roman" w:hAnsi="Times New Roman"/>
                <w:szCs w:val="28"/>
              </w:rPr>
              <w:t xml:space="preserve">          </w:t>
            </w:r>
            <w:r w:rsidR="00D27935">
              <w:rPr>
                <w:rFonts w:ascii="Times New Roman" w:hAnsi="Times New Roman"/>
                <w:szCs w:val="28"/>
              </w:rPr>
              <w:t xml:space="preserve">planirane izlete (ranč, </w:t>
            </w:r>
            <w:proofErr w:type="spellStart"/>
            <w:r w:rsidR="00D27935">
              <w:rPr>
                <w:rFonts w:ascii="Times New Roman" w:hAnsi="Times New Roman"/>
                <w:szCs w:val="28"/>
              </w:rPr>
              <w:t>disco</w:t>
            </w:r>
            <w:proofErr w:type="spellEnd"/>
            <w:r w:rsidR="00D27935">
              <w:rPr>
                <w:rFonts w:ascii="Times New Roman" w:hAnsi="Times New Roman"/>
                <w:szCs w:val="28"/>
              </w:rPr>
              <w:t>, ZOO vrt)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Default="00D42C38" w:rsidP="00C6019E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D42C38" w:rsidRPr="003A2770" w:rsidRDefault="00D42C38" w:rsidP="00C6019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27935" w:rsidP="00D27935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  <w:r w:rsidRPr="00D27935">
              <w:rPr>
                <w:rFonts w:ascii="Times New Roman" w:hAnsi="Times New Roman"/>
                <w:sz w:val="32"/>
                <w:vertAlign w:val="superscript"/>
              </w:rPr>
              <w:t>x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D42C38" w:rsidRPr="003A2770" w:rsidRDefault="00D42C38" w:rsidP="00C6019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D27935" w:rsidRDefault="00D42C38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</w:t>
            </w:r>
            <w:r w:rsidR="00D8593E">
              <w:rPr>
                <w:rFonts w:ascii="Times New Roman" w:hAnsi="Times New Roman"/>
                <w:vertAlign w:val="superscript"/>
              </w:rPr>
              <w:t xml:space="preserve">                                       </w:t>
            </w:r>
            <w:r w:rsidR="00D27935">
              <w:rPr>
                <w:rFonts w:ascii="Times New Roman" w:hAnsi="Times New Roman"/>
                <w:vertAlign w:val="superscript"/>
              </w:rPr>
              <w:t>voditelj škole u prirodi kao</w:t>
            </w:r>
          </w:p>
          <w:p w:rsidR="00D42C38" w:rsidRPr="00D8593E" w:rsidRDefault="00D27935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            </w:t>
            </w:r>
            <w:r w:rsidRPr="00D27935">
              <w:rPr>
                <w:rFonts w:ascii="Times New Roman" w:hAnsi="Times New Roman"/>
                <w:sz w:val="14"/>
              </w:rPr>
              <w:t>pratitelj na planiranim izletima i učitelj plivanja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D42C38" w:rsidRPr="003A2770" w:rsidRDefault="00D42C38" w:rsidP="00C6019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D42C38" w:rsidRPr="003A2770" w:rsidRDefault="00D42C38" w:rsidP="00C6019E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ED5688" w:rsidRPr="001E6005" w:rsidRDefault="00D27935" w:rsidP="001E600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                          škola plivanja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Default="00D42C38" w:rsidP="00C6019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D42C38" w:rsidRPr="003A2770" w:rsidRDefault="00D42C38" w:rsidP="00C6019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D42C38" w:rsidRDefault="00D42C38" w:rsidP="00C6019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42C38" w:rsidRPr="003A2770" w:rsidRDefault="00D42C38" w:rsidP="00C6019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D42C38" w:rsidRPr="00D8593E" w:rsidRDefault="00D42C38" w:rsidP="00D8593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</w:p>
          <w:p w:rsidR="00D42C38" w:rsidRPr="00D8593E" w:rsidRDefault="00D42C38" w:rsidP="00D8593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 w:rsidRPr="00D8593E">
              <w:rPr>
                <w:rFonts w:ascii="Times New Roman" w:hAnsi="Times New Roman"/>
              </w:rPr>
              <w:t>X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42C38" w:rsidRPr="007B4589" w:rsidRDefault="00D42C38" w:rsidP="00C6019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D42C38" w:rsidRPr="0042206D" w:rsidRDefault="00D42C38" w:rsidP="00C6019E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D42C38" w:rsidRPr="00D8593E" w:rsidRDefault="00D42C38" w:rsidP="00D8593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</w:p>
          <w:p w:rsidR="00D42C38" w:rsidRPr="00D8593E" w:rsidRDefault="00D42C38" w:rsidP="00D8593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D42C38" w:rsidRPr="00D8593E" w:rsidRDefault="00D42C38" w:rsidP="00D8593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 w:rsidRPr="00D8593E">
              <w:rPr>
                <w:rFonts w:ascii="Times New Roman" w:hAnsi="Times New Roman"/>
              </w:rPr>
              <w:t>X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D42C38" w:rsidRDefault="00D42C38" w:rsidP="00C6019E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D42C38" w:rsidRPr="003A2770" w:rsidRDefault="00D42C38" w:rsidP="00C6019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D42C38" w:rsidRPr="00D8593E" w:rsidRDefault="00D42C38" w:rsidP="00D8593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 w:rsidRPr="00D8593E">
              <w:rPr>
                <w:rFonts w:ascii="Times New Roman" w:hAnsi="Times New Roman"/>
              </w:rPr>
              <w:t>X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D42C38" w:rsidRPr="00D8593E" w:rsidRDefault="00D42C38" w:rsidP="00D8593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 w:rsidRPr="00D8593E">
              <w:rPr>
                <w:rFonts w:ascii="Times New Roman" w:hAnsi="Times New Roman"/>
              </w:rPr>
              <w:t>X</w:t>
            </w:r>
          </w:p>
        </w:tc>
      </w:tr>
      <w:tr w:rsidR="00D42C38" w:rsidRPr="003A2770" w:rsidTr="001F31D7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D27935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</w:t>
            </w:r>
            <w:r w:rsidR="00D27935">
              <w:rPr>
                <w:rFonts w:ascii="Times New Roman" w:hAnsi="Times New Roman"/>
              </w:rPr>
              <w:t xml:space="preserve">       7. veljače</w:t>
            </w:r>
            <w:r w:rsidR="00F9400C">
              <w:rPr>
                <w:rFonts w:ascii="Times New Roman" w:hAnsi="Times New Roman"/>
              </w:rPr>
              <w:t xml:space="preserve"> </w:t>
            </w:r>
            <w:r w:rsidR="00D8593E">
              <w:rPr>
                <w:rFonts w:ascii="Times New Roman" w:hAnsi="Times New Roman"/>
              </w:rPr>
              <w:t>2</w:t>
            </w:r>
            <w:r w:rsidR="00F9400C">
              <w:rPr>
                <w:rFonts w:ascii="Times New Roman" w:hAnsi="Times New Roman"/>
              </w:rPr>
              <w:t>020</w:t>
            </w:r>
            <w:r w:rsidR="00D8593E">
              <w:rPr>
                <w:rFonts w:ascii="Times New Roman" w:hAnsi="Times New Roman"/>
              </w:rPr>
              <w:t>.</w:t>
            </w:r>
            <w:r w:rsidRPr="003A2770">
              <w:rPr>
                <w:rFonts w:ascii="Times New Roman" w:hAnsi="Times New Roman"/>
              </w:rPr>
              <w:t xml:space="preserve">                        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D42C38" w:rsidRPr="003A2770" w:rsidTr="001F31D7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D42C38" w:rsidRPr="003A2770" w:rsidRDefault="00D27935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. veljače</w:t>
            </w:r>
            <w:bookmarkStart w:id="0" w:name="_GoBack"/>
            <w:bookmarkEnd w:id="0"/>
            <w:r w:rsidR="00F9400C">
              <w:rPr>
                <w:rFonts w:ascii="Times New Roman" w:hAnsi="Times New Roman"/>
              </w:rPr>
              <w:t xml:space="preserve"> 2020</w:t>
            </w:r>
            <w:r w:rsidR="00D8593E">
              <w:rPr>
                <w:rFonts w:ascii="Times New Roman" w:hAnsi="Times New Roman"/>
              </w:rPr>
              <w:t>.</w:t>
            </w:r>
          </w:p>
        </w:tc>
        <w:tc>
          <w:tcPr>
            <w:tcW w:w="182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ED5688" w:rsidRDefault="00F9400C" w:rsidP="00C6019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     12:3</w:t>
            </w:r>
            <w:r w:rsidR="00D8593E">
              <w:rPr>
                <w:rFonts w:ascii="Times New Roman" w:hAnsi="Times New Roman"/>
              </w:rPr>
              <w:t xml:space="preserve">0      </w:t>
            </w:r>
            <w:r w:rsidR="00ED5688" w:rsidRPr="00ED5688">
              <w:rPr>
                <w:rFonts w:ascii="Times New Roman" w:hAnsi="Times New Roman"/>
                <w:i/>
              </w:rPr>
              <w:t>(sat)</w:t>
            </w:r>
          </w:p>
        </w:tc>
      </w:tr>
    </w:tbl>
    <w:p w:rsidR="00D42C38" w:rsidRDefault="00D42C38" w:rsidP="00D42C38">
      <w:pPr>
        <w:rPr>
          <w:sz w:val="16"/>
          <w:szCs w:val="16"/>
        </w:rPr>
      </w:pPr>
    </w:p>
    <w:p w:rsidR="00606D20" w:rsidRDefault="00606D20" w:rsidP="00D42C38">
      <w:pPr>
        <w:rPr>
          <w:sz w:val="16"/>
          <w:szCs w:val="16"/>
        </w:rPr>
      </w:pPr>
    </w:p>
    <w:p w:rsidR="00606D20" w:rsidRPr="007A093E" w:rsidRDefault="00606D20" w:rsidP="00D42C38">
      <w:pPr>
        <w:rPr>
          <w:sz w:val="16"/>
          <w:szCs w:val="16"/>
        </w:rPr>
      </w:pPr>
    </w:p>
    <w:sectPr w:rsidR="00606D20" w:rsidRPr="007A093E" w:rsidSect="00F9486D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C38"/>
    <w:rsid w:val="00063624"/>
    <w:rsid w:val="000F114D"/>
    <w:rsid w:val="001E6005"/>
    <w:rsid w:val="001F31D7"/>
    <w:rsid w:val="004A557B"/>
    <w:rsid w:val="0057003B"/>
    <w:rsid w:val="005F2BB1"/>
    <w:rsid w:val="00606D20"/>
    <w:rsid w:val="007C6BAE"/>
    <w:rsid w:val="007F5703"/>
    <w:rsid w:val="008C5582"/>
    <w:rsid w:val="008E45CD"/>
    <w:rsid w:val="00982FF6"/>
    <w:rsid w:val="00BB012E"/>
    <w:rsid w:val="00D27935"/>
    <w:rsid w:val="00D42C38"/>
    <w:rsid w:val="00D8593E"/>
    <w:rsid w:val="00D865DB"/>
    <w:rsid w:val="00E13703"/>
    <w:rsid w:val="00E67660"/>
    <w:rsid w:val="00ED5688"/>
    <w:rsid w:val="00F47B2E"/>
    <w:rsid w:val="00F9400C"/>
    <w:rsid w:val="00FD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2C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7B2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7B2E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2C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7B2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7B2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2AAFF-FE8B-4215-9395-672BD7ED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horka</dc:creator>
  <cp:lastModifiedBy>Ivana Mazur</cp:lastModifiedBy>
  <cp:revision>19</cp:revision>
  <cp:lastPrinted>2018-09-27T10:08:00Z</cp:lastPrinted>
  <dcterms:created xsi:type="dcterms:W3CDTF">2018-09-27T10:11:00Z</dcterms:created>
  <dcterms:modified xsi:type="dcterms:W3CDTF">2020-01-29T10:53:00Z</dcterms:modified>
</cp:coreProperties>
</file>